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55" w:rsidRDefault="00DA1C55" w:rsidP="00DA1C55">
      <w:pPr>
        <w:pStyle w:val="Ttulo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MISSÃO DE ÉTICA MÉDICA – </w:t>
      </w:r>
      <w:r w:rsidR="0026455F">
        <w:rPr>
          <w:rFonts w:ascii="Times New Roman" w:hAnsi="Times New Roman"/>
          <w:b/>
          <w:sz w:val="24"/>
          <w:szCs w:val="24"/>
        </w:rPr>
        <w:t>(NOME DA INSTITUIÇÃO)</w:t>
      </w:r>
    </w:p>
    <w:p w:rsidR="00526F43" w:rsidRPr="00526F43" w:rsidRDefault="00526F43" w:rsidP="00526F43"/>
    <w:p w:rsidR="00F36630" w:rsidRPr="00104627" w:rsidRDefault="00F36630" w:rsidP="00D425F0"/>
    <w:p w:rsidR="00F36630" w:rsidRDefault="00F36630" w:rsidP="00D425F0">
      <w:pPr>
        <w:jc w:val="center"/>
        <w:rPr>
          <w:b/>
        </w:rPr>
      </w:pPr>
      <w:r w:rsidRPr="00104627">
        <w:rPr>
          <w:b/>
        </w:rPr>
        <w:t xml:space="preserve">TERMO DE </w:t>
      </w:r>
      <w:r w:rsidR="00EE6086">
        <w:rPr>
          <w:b/>
        </w:rPr>
        <w:t>DEPOIMENTO</w:t>
      </w:r>
    </w:p>
    <w:p w:rsidR="00526F43" w:rsidRPr="00104627" w:rsidRDefault="00526F43" w:rsidP="00D425F0">
      <w:pPr>
        <w:jc w:val="center"/>
        <w:rPr>
          <w:b/>
        </w:rPr>
      </w:pPr>
    </w:p>
    <w:p w:rsidR="00F36630" w:rsidRPr="00104627" w:rsidRDefault="00F36630" w:rsidP="00D425F0">
      <w:pPr>
        <w:pStyle w:val="Recuodecorpodetexto"/>
        <w:tabs>
          <w:tab w:val="left" w:pos="851"/>
        </w:tabs>
        <w:spacing w:after="0"/>
        <w:ind w:left="0"/>
        <w:contextualSpacing/>
      </w:pPr>
    </w:p>
    <w:p w:rsidR="0026455F" w:rsidRDefault="00806CE1" w:rsidP="00E131F1">
      <w:pPr>
        <w:pStyle w:val="Recuodecorpodetexto"/>
        <w:tabs>
          <w:tab w:val="left" w:pos="851"/>
        </w:tabs>
        <w:spacing w:after="0"/>
        <w:ind w:left="0"/>
        <w:contextualSpacing/>
        <w:jc w:val="both"/>
      </w:pPr>
      <w:r w:rsidRPr="00104627">
        <w:t xml:space="preserve">Em </w:t>
      </w:r>
      <w:r w:rsidR="0026455F">
        <w:t xml:space="preserve">(DATA, MÊS E ANO), audiência ocorrida no (local) </w:t>
      </w:r>
      <w:r w:rsidR="0013514B">
        <w:t>localizado (</w:t>
      </w:r>
      <w:r w:rsidR="0026455F">
        <w:t>ENDEREÇO)</w:t>
      </w:r>
      <w:r w:rsidRPr="00104627">
        <w:t xml:space="preserve">, sob a direção do Ilmo. </w:t>
      </w:r>
      <w:r w:rsidR="00A00B8B">
        <w:t>Membro designado como</w:t>
      </w:r>
      <w:r w:rsidRPr="00104627">
        <w:t xml:space="preserve"> Instrutor</w:t>
      </w:r>
      <w:r w:rsidR="00A00B8B">
        <w:t xml:space="preserve"> pel</w:t>
      </w:r>
      <w:r w:rsidR="00FF193F">
        <w:t>o Presidente da</w:t>
      </w:r>
      <w:r w:rsidR="00A00B8B">
        <w:t xml:space="preserve"> Comissão de Ética Médica</w:t>
      </w:r>
      <w:proofErr w:type="gramStart"/>
      <w:r w:rsidRPr="00104627">
        <w:t xml:space="preserve">, </w:t>
      </w:r>
      <w:r w:rsidR="0026455F">
        <w:t>(NOME)</w:t>
      </w:r>
      <w:r w:rsidRPr="00104627">
        <w:t>, realizou-se</w:t>
      </w:r>
      <w:proofErr w:type="gramEnd"/>
      <w:r w:rsidRPr="00104627">
        <w:t xml:space="preserve"> audiência de </w:t>
      </w:r>
      <w:r w:rsidR="00A00B8B">
        <w:t xml:space="preserve">apuração </w:t>
      </w:r>
      <w:r w:rsidR="00FF193F">
        <w:t xml:space="preserve">da ocorrência nº </w:t>
      </w:r>
      <w:r w:rsidR="0026455F">
        <w:t>(REFERÊNCIA)</w:t>
      </w:r>
      <w:r w:rsidR="00526F43">
        <w:t>,</w:t>
      </w:r>
      <w:r w:rsidRPr="00104627">
        <w:t xml:space="preserve"> </w:t>
      </w:r>
      <w:r w:rsidR="00104627" w:rsidRPr="00104627">
        <w:t>instaurado de ofício</w:t>
      </w:r>
      <w:r w:rsidR="00526F43">
        <w:t xml:space="preserve"> e/ou denúncia</w:t>
      </w:r>
      <w:r w:rsidRPr="00104627">
        <w:t xml:space="preserve"> </w:t>
      </w:r>
      <w:r w:rsidR="00521441" w:rsidRPr="00104627">
        <w:t>e</w:t>
      </w:r>
      <w:r w:rsidR="00104627" w:rsidRPr="00104627">
        <w:t>m desfavor dos</w:t>
      </w:r>
      <w:r w:rsidR="00521441" w:rsidRPr="00104627">
        <w:t xml:space="preserve"> médico</w:t>
      </w:r>
      <w:r w:rsidRPr="00104627">
        <w:t>s</w:t>
      </w:r>
      <w:r w:rsidR="00521441" w:rsidRPr="00104627">
        <w:t xml:space="preserve"> </w:t>
      </w:r>
      <w:r w:rsidR="0026455F">
        <w:t>(IDENTIFICAÇÃO).</w:t>
      </w:r>
      <w:r w:rsidR="00152C2F" w:rsidRPr="00104627">
        <w:t xml:space="preserve"> </w:t>
      </w:r>
      <w:r w:rsidR="00F36630" w:rsidRPr="00104627">
        <w:t xml:space="preserve">Às </w:t>
      </w:r>
      <w:r w:rsidR="0026455F">
        <w:t>(HORÁRIO)</w:t>
      </w:r>
      <w:r w:rsidR="00F36630" w:rsidRPr="00104627">
        <w:t>, aberta a audiência</w:t>
      </w:r>
      <w:r w:rsidR="00526F43">
        <w:t xml:space="preserve"> de apuração</w:t>
      </w:r>
      <w:r w:rsidR="00F36630" w:rsidRPr="00104627">
        <w:t>, foram, de ordem do Ilmo. I</w:t>
      </w:r>
      <w:r w:rsidR="00E3568C" w:rsidRPr="00104627">
        <w:t xml:space="preserve">nstrutor, </w:t>
      </w:r>
      <w:r w:rsidR="0008284B" w:rsidRPr="00104627">
        <w:t>apregoadas as partes.</w:t>
      </w:r>
      <w:r w:rsidR="001C49A8" w:rsidRPr="00104627">
        <w:t xml:space="preserve"> </w:t>
      </w:r>
      <w:r w:rsidR="00104627" w:rsidRPr="004568AE">
        <w:t xml:space="preserve">Presente </w:t>
      </w:r>
      <w:r w:rsidR="0026455F">
        <w:t>o/</w:t>
      </w:r>
      <w:r w:rsidR="00104627" w:rsidRPr="004568AE">
        <w:t xml:space="preserve">a </w:t>
      </w:r>
      <w:r w:rsidR="0026455F" w:rsidRPr="004568AE">
        <w:t>Denunciad</w:t>
      </w:r>
      <w:r w:rsidR="0026455F">
        <w:t>o (</w:t>
      </w:r>
      <w:r w:rsidR="00104627" w:rsidRPr="004568AE">
        <w:t>a</w:t>
      </w:r>
      <w:r w:rsidR="0026455F">
        <w:t>)</w:t>
      </w:r>
      <w:r w:rsidR="007443DA" w:rsidRPr="004568AE">
        <w:t>,</w:t>
      </w:r>
      <w:r w:rsidR="0008284B" w:rsidRPr="004568AE">
        <w:t xml:space="preserve"> </w:t>
      </w:r>
      <w:proofErr w:type="spellStart"/>
      <w:proofErr w:type="gramStart"/>
      <w:r w:rsidR="007443DA" w:rsidRPr="004568AE">
        <w:t>Dr</w:t>
      </w:r>
      <w:proofErr w:type="spellEnd"/>
      <w:r w:rsidR="0026455F">
        <w:t>(</w:t>
      </w:r>
      <w:proofErr w:type="gramEnd"/>
      <w:r w:rsidR="00104627" w:rsidRPr="004568AE">
        <w:t>a</w:t>
      </w:r>
      <w:r w:rsidR="0026455F">
        <w:t>)</w:t>
      </w:r>
      <w:r w:rsidR="007443DA" w:rsidRPr="004568AE">
        <w:t xml:space="preserve">. </w:t>
      </w:r>
      <w:r w:rsidR="0026455F">
        <w:t>(nome/identificação)</w:t>
      </w:r>
      <w:r w:rsidR="00104627" w:rsidRPr="004568AE">
        <w:t xml:space="preserve">, </w:t>
      </w:r>
      <w:r w:rsidR="0026455F">
        <w:t>(domicílio).</w:t>
      </w:r>
      <w:r w:rsidR="007443DA" w:rsidRPr="004568AE">
        <w:t xml:space="preserve"> </w:t>
      </w:r>
      <w:r w:rsidR="00526F43" w:rsidRPr="00D04ACE">
        <w:rPr>
          <w:b/>
        </w:rPr>
        <w:t>Na oportunidade, se tom</w:t>
      </w:r>
      <w:r w:rsidR="00526F43">
        <w:rPr>
          <w:b/>
        </w:rPr>
        <w:t xml:space="preserve">ou o depoimento </w:t>
      </w:r>
      <w:proofErr w:type="gramStart"/>
      <w:r w:rsidR="00526F43">
        <w:rPr>
          <w:b/>
        </w:rPr>
        <w:t>d</w:t>
      </w:r>
      <w:r w:rsidR="0026455F">
        <w:rPr>
          <w:b/>
        </w:rPr>
        <w:t>o(</w:t>
      </w:r>
      <w:proofErr w:type="gramEnd"/>
      <w:r w:rsidR="00526F43">
        <w:rPr>
          <w:b/>
        </w:rPr>
        <w:t>a</w:t>
      </w:r>
      <w:r w:rsidR="0026455F">
        <w:rPr>
          <w:b/>
        </w:rPr>
        <w:t>)</w:t>
      </w:r>
      <w:r w:rsidR="00526F43" w:rsidRPr="00D04ACE">
        <w:rPr>
          <w:b/>
        </w:rPr>
        <w:t xml:space="preserve"> </w:t>
      </w:r>
      <w:proofErr w:type="spellStart"/>
      <w:r w:rsidR="00526F43" w:rsidRPr="00F1620E">
        <w:rPr>
          <w:b/>
        </w:rPr>
        <w:t>Dr</w:t>
      </w:r>
      <w:proofErr w:type="spellEnd"/>
      <w:r w:rsidR="0026455F">
        <w:rPr>
          <w:b/>
        </w:rPr>
        <w:t>(</w:t>
      </w:r>
      <w:r w:rsidR="00526F43" w:rsidRPr="00F1620E">
        <w:rPr>
          <w:b/>
        </w:rPr>
        <w:t>a</w:t>
      </w:r>
      <w:r w:rsidR="0026455F">
        <w:rPr>
          <w:b/>
        </w:rPr>
        <w:t>)</w:t>
      </w:r>
      <w:r w:rsidR="00526F43" w:rsidRPr="00F1620E">
        <w:rPr>
          <w:b/>
        </w:rPr>
        <w:t xml:space="preserve">. </w:t>
      </w:r>
      <w:r w:rsidR="0026455F">
        <w:rPr>
          <w:b/>
        </w:rPr>
        <w:t>(nome)</w:t>
      </w:r>
      <w:r w:rsidR="00526F43" w:rsidRPr="00D04ACE">
        <w:rPr>
          <w:b/>
        </w:rPr>
        <w:t>, nos termos a seguir:</w:t>
      </w:r>
      <w:r w:rsidR="00526F43">
        <w:t xml:space="preserve"> </w:t>
      </w:r>
    </w:p>
    <w:p w:rsidR="0026455F" w:rsidRDefault="0026455F" w:rsidP="00E131F1">
      <w:pPr>
        <w:pStyle w:val="Recuodecorpodetexto"/>
        <w:tabs>
          <w:tab w:val="left" w:pos="851"/>
        </w:tabs>
        <w:spacing w:after="0"/>
        <w:ind w:left="0"/>
        <w:contextualSpacing/>
        <w:jc w:val="both"/>
      </w:pPr>
    </w:p>
    <w:p w:rsidR="0026455F" w:rsidRPr="0026455F" w:rsidRDefault="0026455F" w:rsidP="00E131F1">
      <w:pPr>
        <w:pStyle w:val="Recuodecorpodetexto"/>
        <w:tabs>
          <w:tab w:val="left" w:pos="851"/>
        </w:tabs>
        <w:spacing w:after="0"/>
        <w:ind w:left="0"/>
        <w:contextualSpacing/>
        <w:jc w:val="both"/>
        <w:rPr>
          <w:b/>
        </w:rPr>
      </w:pPr>
      <w:r w:rsidRPr="0026455F">
        <w:rPr>
          <w:b/>
        </w:rPr>
        <w:t>(RELATAR DEPOIMENTO)</w:t>
      </w:r>
    </w:p>
    <w:p w:rsidR="0026455F" w:rsidRDefault="0026455F" w:rsidP="00E131F1">
      <w:pPr>
        <w:pStyle w:val="Recuodecorpodetexto"/>
        <w:tabs>
          <w:tab w:val="left" w:pos="851"/>
        </w:tabs>
        <w:spacing w:after="0"/>
        <w:ind w:left="0"/>
        <w:contextualSpacing/>
        <w:jc w:val="both"/>
      </w:pPr>
    </w:p>
    <w:p w:rsidR="0026455F" w:rsidRDefault="0026455F" w:rsidP="00E131F1">
      <w:pPr>
        <w:pStyle w:val="Recuodecorpodetexto"/>
        <w:tabs>
          <w:tab w:val="left" w:pos="851"/>
        </w:tabs>
        <w:spacing w:after="0"/>
        <w:ind w:left="0"/>
        <w:contextualSpacing/>
        <w:jc w:val="both"/>
      </w:pPr>
    </w:p>
    <w:p w:rsidR="0026455F" w:rsidRDefault="0026455F" w:rsidP="00E131F1">
      <w:pPr>
        <w:pStyle w:val="Recuodecorpodetexto"/>
        <w:tabs>
          <w:tab w:val="left" w:pos="851"/>
        </w:tabs>
        <w:spacing w:after="0"/>
        <w:ind w:left="0"/>
        <w:contextualSpacing/>
        <w:jc w:val="both"/>
      </w:pPr>
      <w:r w:rsidRPr="008A1E32">
        <w:rPr>
          <w:b/>
        </w:rPr>
        <w:t>(SUGESTÃO DE TEXTO PARA ENCERRAMENTO</w:t>
      </w:r>
      <w:r>
        <w:t>)</w:t>
      </w:r>
    </w:p>
    <w:p w:rsidR="00526F43" w:rsidRDefault="00526F43" w:rsidP="00E131F1">
      <w:pPr>
        <w:pStyle w:val="Recuodecorpodetexto"/>
        <w:tabs>
          <w:tab w:val="left" w:pos="851"/>
        </w:tabs>
        <w:spacing w:after="0"/>
        <w:ind w:left="0"/>
        <w:contextualSpacing/>
        <w:jc w:val="both"/>
      </w:pPr>
      <w:r w:rsidRPr="00FB48D7">
        <w:t>Como nada mais foi dito ou perguntado, deu-se por encerrado o presente depoimento</w:t>
      </w:r>
      <w:r>
        <w:t>.</w:t>
      </w:r>
      <w:r w:rsidRPr="00FB48D7">
        <w:t xml:space="preserve"> Horário de Término: </w:t>
      </w:r>
      <w:r w:rsidR="0026455F">
        <w:t>(HORÁRIO)</w:t>
      </w:r>
      <w:r>
        <w:t xml:space="preserve"> </w:t>
      </w:r>
      <w:r w:rsidR="0026455F">
        <w:t>e</w:t>
      </w:r>
      <w:r w:rsidRPr="00D04ACE">
        <w:t xml:space="preserve">, para constar, eu, </w:t>
      </w:r>
      <w:r w:rsidR="0026455F">
        <w:t>(NOME)</w:t>
      </w:r>
      <w:r w:rsidRPr="00D04ACE">
        <w:t xml:space="preserve">, </w:t>
      </w:r>
      <w:r w:rsidR="00E93412">
        <w:t>secretário (</w:t>
      </w:r>
      <w:r w:rsidR="0026455F">
        <w:t>a)</w:t>
      </w:r>
      <w:r>
        <w:t xml:space="preserve"> da CEM, </w:t>
      </w:r>
      <w:r w:rsidRPr="00D04ACE">
        <w:t xml:space="preserve">digitei a presente, que vai lida e assinada </w:t>
      </w:r>
      <w:proofErr w:type="gramStart"/>
      <w:r w:rsidRPr="00D04ACE">
        <w:t>pelo</w:t>
      </w:r>
      <w:r w:rsidR="0026455F">
        <w:t>(</w:t>
      </w:r>
      <w:proofErr w:type="gramEnd"/>
      <w:r w:rsidR="0026455F">
        <w:t>a)</w:t>
      </w:r>
      <w:r w:rsidRPr="00D04ACE">
        <w:t xml:space="preserve"> </w:t>
      </w:r>
      <w:proofErr w:type="spellStart"/>
      <w:r>
        <w:t>Dr</w:t>
      </w:r>
      <w:proofErr w:type="spellEnd"/>
      <w:r w:rsidR="0026455F">
        <w:t>(a)</w:t>
      </w:r>
      <w:r>
        <w:t>.</w:t>
      </w:r>
      <w:r w:rsidR="0026455F">
        <w:t>(NOME)</w:t>
      </w:r>
      <w:r>
        <w:t>, instrutor desta apuração</w:t>
      </w:r>
      <w:r w:rsidRPr="00D04ACE">
        <w:t>.</w:t>
      </w:r>
    </w:p>
    <w:p w:rsidR="00526F43" w:rsidRDefault="00526F43" w:rsidP="00E131F1">
      <w:pPr>
        <w:pStyle w:val="Recuodecorpodetexto"/>
        <w:tabs>
          <w:tab w:val="left" w:pos="851"/>
        </w:tabs>
        <w:spacing w:after="0"/>
        <w:ind w:left="0"/>
        <w:contextualSpacing/>
        <w:jc w:val="both"/>
      </w:pPr>
    </w:p>
    <w:p w:rsidR="00526F43" w:rsidRDefault="00526F43" w:rsidP="00E131F1">
      <w:pPr>
        <w:pStyle w:val="Recuodecorpodetexto"/>
        <w:tabs>
          <w:tab w:val="left" w:pos="851"/>
        </w:tabs>
        <w:spacing w:after="0"/>
        <w:ind w:left="0"/>
        <w:contextualSpacing/>
        <w:jc w:val="both"/>
      </w:pPr>
    </w:p>
    <w:p w:rsidR="00526F43" w:rsidRDefault="00526F43" w:rsidP="00E131F1">
      <w:pPr>
        <w:pStyle w:val="Recuodecorpodetexto"/>
        <w:tabs>
          <w:tab w:val="left" w:pos="851"/>
        </w:tabs>
        <w:spacing w:after="0"/>
        <w:ind w:left="0"/>
        <w:contextualSpacing/>
        <w:jc w:val="both"/>
      </w:pPr>
    </w:p>
    <w:p w:rsidR="00526F43" w:rsidRDefault="00526F43" w:rsidP="00E131F1">
      <w:pPr>
        <w:pStyle w:val="Recuodecorpodetexto"/>
        <w:tabs>
          <w:tab w:val="left" w:pos="851"/>
        </w:tabs>
        <w:spacing w:after="0"/>
        <w:ind w:left="0"/>
        <w:contextualSpacing/>
        <w:jc w:val="both"/>
      </w:pPr>
    </w:p>
    <w:p w:rsidR="00526F43" w:rsidRDefault="00526F43" w:rsidP="00E131F1">
      <w:pPr>
        <w:pStyle w:val="Recuodecorpodetexto"/>
        <w:tabs>
          <w:tab w:val="left" w:pos="851"/>
        </w:tabs>
        <w:spacing w:after="0"/>
        <w:ind w:left="0"/>
        <w:contextualSpacing/>
        <w:jc w:val="both"/>
      </w:pPr>
    </w:p>
    <w:p w:rsidR="009156E7" w:rsidRPr="00104627" w:rsidRDefault="009156E7" w:rsidP="009156E7">
      <w:pPr>
        <w:contextualSpacing/>
      </w:pPr>
    </w:p>
    <w:p w:rsidR="009156E7" w:rsidRPr="00104627" w:rsidRDefault="009156E7" w:rsidP="009156E7">
      <w:pPr>
        <w:contextualSpacing/>
      </w:pPr>
    </w:p>
    <w:p w:rsidR="009156E7" w:rsidRPr="00104627" w:rsidRDefault="009156E7" w:rsidP="009156E7">
      <w:pPr>
        <w:contextualSpacing/>
      </w:pPr>
    </w:p>
    <w:p w:rsidR="009156E7" w:rsidRPr="00104627" w:rsidRDefault="009156E7" w:rsidP="009156E7">
      <w:pPr>
        <w:contextualSpacing/>
      </w:pPr>
    </w:p>
    <w:p w:rsidR="00EC4CDD" w:rsidRDefault="009156E7" w:rsidP="009156E7">
      <w:pPr>
        <w:contextualSpacing/>
      </w:pPr>
      <w:proofErr w:type="spellStart"/>
      <w:proofErr w:type="gramStart"/>
      <w:r w:rsidRPr="00104627">
        <w:t>Dr</w:t>
      </w:r>
      <w:proofErr w:type="spellEnd"/>
      <w:r w:rsidR="0026455F">
        <w:t>(</w:t>
      </w:r>
      <w:proofErr w:type="gramEnd"/>
      <w:r w:rsidR="0026455F">
        <w:t>a)</w:t>
      </w:r>
      <w:r w:rsidRPr="00104627">
        <w:t xml:space="preserve">. </w:t>
      </w:r>
      <w:r w:rsidR="0026455F">
        <w:t>(NOME)</w:t>
      </w:r>
      <w:r w:rsidR="00EC4CDD" w:rsidRPr="00104627">
        <w:t xml:space="preserve"> </w:t>
      </w:r>
    </w:p>
    <w:p w:rsidR="009156E7" w:rsidRPr="00104627" w:rsidRDefault="003B2B3D" w:rsidP="009156E7">
      <w:pPr>
        <w:contextualSpacing/>
      </w:pPr>
      <w:r>
        <w:t xml:space="preserve">MEMBRO </w:t>
      </w:r>
      <w:proofErr w:type="gramStart"/>
      <w:r>
        <w:t>DA CEM</w:t>
      </w:r>
      <w:proofErr w:type="gramEnd"/>
    </w:p>
    <w:p w:rsidR="009156E7" w:rsidRPr="00104627" w:rsidRDefault="009156E7" w:rsidP="009156E7">
      <w:pPr>
        <w:pStyle w:val="Recuodecorpodetexto"/>
        <w:tabs>
          <w:tab w:val="left" w:pos="851"/>
        </w:tabs>
        <w:spacing w:after="0"/>
        <w:ind w:left="0"/>
        <w:contextualSpacing/>
        <w:jc w:val="both"/>
      </w:pPr>
    </w:p>
    <w:p w:rsidR="00806CE1" w:rsidRPr="00104627" w:rsidRDefault="00806CE1" w:rsidP="00B8537A">
      <w:pPr>
        <w:pStyle w:val="Recuodecorpodetexto"/>
        <w:spacing w:after="0"/>
        <w:ind w:left="0"/>
        <w:contextualSpacing/>
        <w:jc w:val="both"/>
      </w:pPr>
    </w:p>
    <w:p w:rsidR="00806CE1" w:rsidRPr="00104627" w:rsidRDefault="00806CE1" w:rsidP="00806CE1">
      <w:pPr>
        <w:contextualSpacing/>
      </w:pPr>
    </w:p>
    <w:p w:rsidR="00806CE1" w:rsidRPr="00104627" w:rsidRDefault="00806CE1" w:rsidP="00806CE1">
      <w:pPr>
        <w:contextualSpacing/>
      </w:pPr>
    </w:p>
    <w:p w:rsidR="00806CE1" w:rsidRDefault="00806CE1" w:rsidP="00806CE1">
      <w:pPr>
        <w:contextualSpacing/>
      </w:pPr>
    </w:p>
    <w:p w:rsidR="00880B9C" w:rsidRDefault="00880B9C" w:rsidP="00806CE1">
      <w:pPr>
        <w:contextualSpacing/>
      </w:pPr>
    </w:p>
    <w:p w:rsidR="00880B9C" w:rsidRDefault="00880B9C" w:rsidP="00806CE1">
      <w:pPr>
        <w:contextualSpacing/>
      </w:pPr>
    </w:p>
    <w:p w:rsidR="00880B9C" w:rsidRDefault="00880B9C" w:rsidP="00880B9C">
      <w:pPr>
        <w:pStyle w:val="Ttulo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880B9C" w:rsidSect="004A4A97">
      <w:headerReference w:type="default" r:id="rId7"/>
      <w:footerReference w:type="default" r:id="rId8"/>
      <w:type w:val="continuous"/>
      <w:pgSz w:w="11906" w:h="16838"/>
      <w:pgMar w:top="1418" w:right="1274" w:bottom="1418" w:left="1276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93F" w:rsidRDefault="00FF193F" w:rsidP="008E2D0A">
      <w:r>
        <w:separator/>
      </w:r>
    </w:p>
  </w:endnote>
  <w:endnote w:type="continuationSeparator" w:id="0">
    <w:p w:rsidR="00FF193F" w:rsidRDefault="00FF193F" w:rsidP="008E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93F" w:rsidRDefault="00CD107C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.2pt;margin-top:3.75pt;width:522pt;height:32.25pt;z-index:251658240" filled="f" stroked="f" strokecolor="white [3212]">
          <v:shadow offset="0" offset2="-4pt"/>
          <v:textbox>
            <w:txbxContent>
              <w:p w:rsidR="00FF193F" w:rsidRPr="000A5839" w:rsidRDefault="00FF193F" w:rsidP="000A5839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FF193F" w:rsidRDefault="00FF19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93F" w:rsidRDefault="00FF193F" w:rsidP="008E2D0A">
      <w:r>
        <w:separator/>
      </w:r>
    </w:p>
  </w:footnote>
  <w:footnote w:type="continuationSeparator" w:id="0">
    <w:p w:rsidR="00FF193F" w:rsidRDefault="00FF193F" w:rsidP="008E2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93F" w:rsidRPr="006E3C1D" w:rsidRDefault="00FF193F" w:rsidP="002B4DFF">
    <w:pPr>
      <w:pStyle w:val="Cabealho"/>
      <w:jc w:val="center"/>
      <w:rPr>
        <w:sz w:val="36"/>
        <w:szCs w:val="36"/>
      </w:rPr>
    </w:pPr>
    <w:r w:rsidRPr="006E3C1D">
      <w:rPr>
        <w:noProof/>
        <w:sz w:val="36"/>
        <w:szCs w:val="36"/>
        <w:lang w:eastAsia="pt-BR"/>
      </w:rPr>
      <w:t>PAPEL TIMBRADO DA INSTITUI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2D0A"/>
    <w:rsid w:val="00013693"/>
    <w:rsid w:val="00016C9B"/>
    <w:rsid w:val="00017B49"/>
    <w:rsid w:val="00021011"/>
    <w:rsid w:val="000241BD"/>
    <w:rsid w:val="000323B6"/>
    <w:rsid w:val="0003468D"/>
    <w:rsid w:val="00045CFC"/>
    <w:rsid w:val="00050D97"/>
    <w:rsid w:val="00061BC7"/>
    <w:rsid w:val="0007333F"/>
    <w:rsid w:val="0008284B"/>
    <w:rsid w:val="00087D73"/>
    <w:rsid w:val="00093934"/>
    <w:rsid w:val="000A5839"/>
    <w:rsid w:val="000B672D"/>
    <w:rsid w:val="000D14C9"/>
    <w:rsid w:val="000D751B"/>
    <w:rsid w:val="000E388C"/>
    <w:rsid w:val="00104627"/>
    <w:rsid w:val="00110D44"/>
    <w:rsid w:val="001177D4"/>
    <w:rsid w:val="0013514B"/>
    <w:rsid w:val="0013645E"/>
    <w:rsid w:val="00142347"/>
    <w:rsid w:val="00152C2F"/>
    <w:rsid w:val="00156FAB"/>
    <w:rsid w:val="00164C3A"/>
    <w:rsid w:val="00171162"/>
    <w:rsid w:val="001A6BCC"/>
    <w:rsid w:val="001C1271"/>
    <w:rsid w:val="001C49A8"/>
    <w:rsid w:val="001D14DB"/>
    <w:rsid w:val="001D61EF"/>
    <w:rsid w:val="00203348"/>
    <w:rsid w:val="00214CEE"/>
    <w:rsid w:val="002164CD"/>
    <w:rsid w:val="00222CD8"/>
    <w:rsid w:val="002232C9"/>
    <w:rsid w:val="00247587"/>
    <w:rsid w:val="00256023"/>
    <w:rsid w:val="0026052E"/>
    <w:rsid w:val="0026455F"/>
    <w:rsid w:val="00266C14"/>
    <w:rsid w:val="00294144"/>
    <w:rsid w:val="002945CE"/>
    <w:rsid w:val="002A1BAE"/>
    <w:rsid w:val="002B4DFF"/>
    <w:rsid w:val="002E530B"/>
    <w:rsid w:val="0031442E"/>
    <w:rsid w:val="00322059"/>
    <w:rsid w:val="00366F70"/>
    <w:rsid w:val="00381B9B"/>
    <w:rsid w:val="00381FDC"/>
    <w:rsid w:val="00383C90"/>
    <w:rsid w:val="003B2B3D"/>
    <w:rsid w:val="003D606D"/>
    <w:rsid w:val="003F3A0D"/>
    <w:rsid w:val="00442143"/>
    <w:rsid w:val="004568AE"/>
    <w:rsid w:val="00466625"/>
    <w:rsid w:val="004948A8"/>
    <w:rsid w:val="004A4A97"/>
    <w:rsid w:val="004E388A"/>
    <w:rsid w:val="004F518C"/>
    <w:rsid w:val="004F5641"/>
    <w:rsid w:val="00521441"/>
    <w:rsid w:val="00526F43"/>
    <w:rsid w:val="00536660"/>
    <w:rsid w:val="00536AD1"/>
    <w:rsid w:val="00575A13"/>
    <w:rsid w:val="0059151B"/>
    <w:rsid w:val="00592CC3"/>
    <w:rsid w:val="005B2A2C"/>
    <w:rsid w:val="005B65C4"/>
    <w:rsid w:val="005C2F9F"/>
    <w:rsid w:val="005C7597"/>
    <w:rsid w:val="005E13B9"/>
    <w:rsid w:val="005E75CB"/>
    <w:rsid w:val="005F06AF"/>
    <w:rsid w:val="00606DA6"/>
    <w:rsid w:val="006075D8"/>
    <w:rsid w:val="00620FB9"/>
    <w:rsid w:val="006363B6"/>
    <w:rsid w:val="0064182F"/>
    <w:rsid w:val="00646DDF"/>
    <w:rsid w:val="00652C19"/>
    <w:rsid w:val="00696876"/>
    <w:rsid w:val="006D2791"/>
    <w:rsid w:val="006D682B"/>
    <w:rsid w:val="006E3C1D"/>
    <w:rsid w:val="006F73D0"/>
    <w:rsid w:val="00714C73"/>
    <w:rsid w:val="00721F3C"/>
    <w:rsid w:val="007443DA"/>
    <w:rsid w:val="00747259"/>
    <w:rsid w:val="00761844"/>
    <w:rsid w:val="007939F4"/>
    <w:rsid w:val="007A6799"/>
    <w:rsid w:val="007A7E1F"/>
    <w:rsid w:val="007D618B"/>
    <w:rsid w:val="007F5D97"/>
    <w:rsid w:val="007F7801"/>
    <w:rsid w:val="00806CE1"/>
    <w:rsid w:val="00807170"/>
    <w:rsid w:val="0081562A"/>
    <w:rsid w:val="008514B2"/>
    <w:rsid w:val="0085556C"/>
    <w:rsid w:val="00862DF4"/>
    <w:rsid w:val="00880B9C"/>
    <w:rsid w:val="0089766B"/>
    <w:rsid w:val="008A1E32"/>
    <w:rsid w:val="008E2D0A"/>
    <w:rsid w:val="008E30AE"/>
    <w:rsid w:val="008E3680"/>
    <w:rsid w:val="008F3031"/>
    <w:rsid w:val="008F60F0"/>
    <w:rsid w:val="009005D2"/>
    <w:rsid w:val="009156E7"/>
    <w:rsid w:val="00924389"/>
    <w:rsid w:val="00975702"/>
    <w:rsid w:val="00985AE0"/>
    <w:rsid w:val="009B2F20"/>
    <w:rsid w:val="009E1AA6"/>
    <w:rsid w:val="009F1857"/>
    <w:rsid w:val="00A00B8B"/>
    <w:rsid w:val="00A311DE"/>
    <w:rsid w:val="00A33464"/>
    <w:rsid w:val="00A34F92"/>
    <w:rsid w:val="00A4175A"/>
    <w:rsid w:val="00A533C4"/>
    <w:rsid w:val="00A621CC"/>
    <w:rsid w:val="00A76D22"/>
    <w:rsid w:val="00A81397"/>
    <w:rsid w:val="00AB76C6"/>
    <w:rsid w:val="00AC126D"/>
    <w:rsid w:val="00AC2F3B"/>
    <w:rsid w:val="00AC5677"/>
    <w:rsid w:val="00AC682D"/>
    <w:rsid w:val="00AF7FD2"/>
    <w:rsid w:val="00B00212"/>
    <w:rsid w:val="00B034E7"/>
    <w:rsid w:val="00B26DA4"/>
    <w:rsid w:val="00B31510"/>
    <w:rsid w:val="00B34CC8"/>
    <w:rsid w:val="00B467F5"/>
    <w:rsid w:val="00B57B7E"/>
    <w:rsid w:val="00B8537A"/>
    <w:rsid w:val="00B97C78"/>
    <w:rsid w:val="00BB49F6"/>
    <w:rsid w:val="00C044CB"/>
    <w:rsid w:val="00C06BF8"/>
    <w:rsid w:val="00C20753"/>
    <w:rsid w:val="00C573BA"/>
    <w:rsid w:val="00C64D2B"/>
    <w:rsid w:val="00C80D74"/>
    <w:rsid w:val="00C843C6"/>
    <w:rsid w:val="00C87DDB"/>
    <w:rsid w:val="00C9167E"/>
    <w:rsid w:val="00CC2609"/>
    <w:rsid w:val="00CD107C"/>
    <w:rsid w:val="00D04ACE"/>
    <w:rsid w:val="00D165AE"/>
    <w:rsid w:val="00D425F0"/>
    <w:rsid w:val="00D4756B"/>
    <w:rsid w:val="00D5459D"/>
    <w:rsid w:val="00D572E4"/>
    <w:rsid w:val="00D61F16"/>
    <w:rsid w:val="00D701DA"/>
    <w:rsid w:val="00D72757"/>
    <w:rsid w:val="00D75907"/>
    <w:rsid w:val="00D833F1"/>
    <w:rsid w:val="00D93645"/>
    <w:rsid w:val="00D94068"/>
    <w:rsid w:val="00DA07AE"/>
    <w:rsid w:val="00DA1C55"/>
    <w:rsid w:val="00DA2D5A"/>
    <w:rsid w:val="00DB7174"/>
    <w:rsid w:val="00DC75AA"/>
    <w:rsid w:val="00DF53B8"/>
    <w:rsid w:val="00E131F1"/>
    <w:rsid w:val="00E3568C"/>
    <w:rsid w:val="00E36961"/>
    <w:rsid w:val="00E57712"/>
    <w:rsid w:val="00E63DD0"/>
    <w:rsid w:val="00E650EC"/>
    <w:rsid w:val="00E93412"/>
    <w:rsid w:val="00EA33E9"/>
    <w:rsid w:val="00EC4CDD"/>
    <w:rsid w:val="00ED0C87"/>
    <w:rsid w:val="00ED1F07"/>
    <w:rsid w:val="00EE2D22"/>
    <w:rsid w:val="00EE6086"/>
    <w:rsid w:val="00EF09FC"/>
    <w:rsid w:val="00EF5322"/>
    <w:rsid w:val="00F00C65"/>
    <w:rsid w:val="00F17884"/>
    <w:rsid w:val="00F262EC"/>
    <w:rsid w:val="00F36630"/>
    <w:rsid w:val="00F40427"/>
    <w:rsid w:val="00F57D2C"/>
    <w:rsid w:val="00F628F8"/>
    <w:rsid w:val="00F66F1B"/>
    <w:rsid w:val="00F9062C"/>
    <w:rsid w:val="00F90BC8"/>
    <w:rsid w:val="00F933BE"/>
    <w:rsid w:val="00FC7B58"/>
    <w:rsid w:val="00FE5D0F"/>
    <w:rsid w:val="00FF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801"/>
    <w:pPr>
      <w:keepNext/>
      <w:outlineLvl w:val="0"/>
    </w:pPr>
    <w:rPr>
      <w:rFonts w:ascii="Arial" w:hAnsi="Arial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2D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E2D0A"/>
  </w:style>
  <w:style w:type="paragraph" w:styleId="Rodap">
    <w:name w:val="footer"/>
    <w:basedOn w:val="Normal"/>
    <w:link w:val="RodapChar"/>
    <w:uiPriority w:val="99"/>
    <w:semiHidden/>
    <w:unhideWhenUsed/>
    <w:rsid w:val="008E2D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E2D0A"/>
  </w:style>
  <w:style w:type="paragraph" w:styleId="Textodebalo">
    <w:name w:val="Balloon Text"/>
    <w:basedOn w:val="Normal"/>
    <w:link w:val="TextodebaloChar"/>
    <w:uiPriority w:val="99"/>
    <w:semiHidden/>
    <w:unhideWhenUsed/>
    <w:rsid w:val="008E2D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D0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241B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7F7801"/>
    <w:rPr>
      <w:rFonts w:ascii="Arial" w:eastAsia="Times New Roman" w:hAnsi="Arial" w:cs="Times New Roman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F78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780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E166-D86A-4498-A488-86B4D6A9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MERJ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elles</dc:creator>
  <cp:lastModifiedBy>pgonçalves</cp:lastModifiedBy>
  <cp:revision>13</cp:revision>
  <cp:lastPrinted>2022-09-21T14:43:00Z</cp:lastPrinted>
  <dcterms:created xsi:type="dcterms:W3CDTF">2022-09-20T12:57:00Z</dcterms:created>
  <dcterms:modified xsi:type="dcterms:W3CDTF">2022-09-27T13:53:00Z</dcterms:modified>
</cp:coreProperties>
</file>